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E28E" w14:textId="77777777" w:rsidR="00827252" w:rsidRDefault="00CD68C8" w:rsidP="00426909">
      <w:pPr>
        <w:tabs>
          <w:tab w:val="left" w:pos="6663"/>
        </w:tabs>
        <w:jc w:val="center"/>
        <w:rPr>
          <w:rFonts w:ascii="HGPｺﾞｼｯｸM" w:eastAsia="HGPｺﾞｼｯｸM" w:hAnsiTheme="majorEastAsia"/>
          <w:b/>
          <w:color w:val="FFFFFF" w:themeColor="background1"/>
          <w:kern w:val="0"/>
          <w:sz w:val="80"/>
          <w:szCs w:val="80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pacing w:val="167"/>
          <w:kern w:val="0"/>
          <w:sz w:val="32"/>
          <w:szCs w:val="32"/>
        </w:rPr>
        <w:pict w14:anchorId="32CED1F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85pt;margin-top:2.4pt;width:530.25pt;height:84.35pt;z-index:-251658240" fillcolor="#002060">
            <v:textbox style="mso-next-textbox:#_x0000_s1026" inset="5.85pt,.7pt,5.85pt,.7pt">
              <w:txbxContent>
                <w:p w14:paraId="3F95B3EE" w14:textId="77777777" w:rsidR="00F06ACE" w:rsidRDefault="00F06ACE"/>
              </w:txbxContent>
            </v:textbox>
          </v:shape>
        </w:pict>
      </w:r>
      <w:r w:rsidR="0067557E" w:rsidRPr="002C6BF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尼崎市立地域総合センター</w:t>
      </w:r>
      <w:r w:rsidR="00426909" w:rsidRPr="002C6BF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南武庫之荘　２０</w:t>
      </w:r>
      <w:r w:rsidR="00D80136" w:rsidRPr="002C6BF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２０</w:t>
      </w:r>
      <w:r w:rsidR="00426909" w:rsidRPr="002C6BF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年</w:t>
      </w:r>
      <w:r w:rsidR="00426909" w:rsidRPr="002C6BF6">
        <w:rPr>
          <w:rFonts w:asciiTheme="majorEastAsia" w:eastAsiaTheme="majorEastAsia" w:hAnsiTheme="majorEastAsia" w:hint="eastAsia"/>
          <w:b/>
          <w:color w:val="FFFFFF" w:themeColor="background1"/>
          <w:spacing w:val="10"/>
          <w:kern w:val="0"/>
          <w:sz w:val="32"/>
          <w:szCs w:val="32"/>
          <w:fitText w:val="7868" w:id="1935287809"/>
        </w:rPr>
        <w:t>度</w:t>
      </w:r>
      <w:r w:rsidR="008D6390" w:rsidRPr="00904174">
        <w:rPr>
          <w:rFonts w:ascii="HGPｺﾞｼｯｸM" w:eastAsia="HGPｺﾞｼｯｸM" w:hAnsiTheme="majorEastAsia"/>
          <w:b/>
          <w:color w:val="FFFFFF" w:themeColor="background1"/>
          <w:spacing w:val="215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904174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215"/>
                <w:kern w:val="0"/>
                <w:sz w:val="22"/>
                <w:szCs w:val="64"/>
                <w:fitText w:val="9542" w:id="1935287552"/>
              </w:rPr>
              <w:t>せいしょうねん</w:t>
            </w:r>
          </w:rt>
          <w:rubyBase>
            <w:r w:rsidR="009E32A6" w:rsidRPr="00904174">
              <w:rPr>
                <w:rFonts w:ascii="HGPｺﾞｼｯｸM" w:eastAsia="HGPｺﾞｼｯｸM" w:hAnsiTheme="majorEastAsia"/>
                <w:b/>
                <w:color w:val="FFFFFF" w:themeColor="background1"/>
                <w:spacing w:val="215"/>
                <w:kern w:val="0"/>
                <w:sz w:val="64"/>
                <w:szCs w:val="64"/>
                <w:fitText w:val="9542" w:id="1935287552"/>
              </w:rPr>
              <w:t>青少年</w:t>
            </w:r>
          </w:rubyBase>
        </w:ruby>
      </w:r>
      <w:r w:rsidR="008D6390" w:rsidRPr="00904174">
        <w:rPr>
          <w:rFonts w:ascii="HGPｺﾞｼｯｸM" w:eastAsia="HGPｺﾞｼｯｸM" w:hAnsiTheme="majorEastAsia"/>
          <w:b/>
          <w:color w:val="FFFFFF" w:themeColor="background1"/>
          <w:spacing w:val="215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904174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215"/>
                <w:kern w:val="0"/>
                <w:sz w:val="22"/>
                <w:szCs w:val="64"/>
                <w:fitText w:val="9542" w:id="1935287552"/>
              </w:rPr>
              <w:t>ていれい</w:t>
            </w:r>
          </w:rt>
          <w:rubyBase>
            <w:r w:rsidR="009E32A6" w:rsidRPr="00904174">
              <w:rPr>
                <w:rFonts w:ascii="HGPｺﾞｼｯｸM" w:eastAsia="HGPｺﾞｼｯｸM" w:hAnsiTheme="majorEastAsia"/>
                <w:b/>
                <w:color w:val="FFFFFF" w:themeColor="background1"/>
                <w:spacing w:val="215"/>
                <w:kern w:val="0"/>
                <w:sz w:val="64"/>
                <w:szCs w:val="64"/>
                <w:fitText w:val="9542" w:id="1935287552"/>
              </w:rPr>
              <w:t>定例</w:t>
            </w:r>
          </w:rubyBase>
        </w:ruby>
      </w:r>
      <w:r w:rsidR="008D6390" w:rsidRPr="00904174">
        <w:rPr>
          <w:rFonts w:ascii="HGPｺﾞｼｯｸM" w:eastAsia="HGPｺﾞｼｯｸM" w:hAnsiTheme="majorEastAsia"/>
          <w:b/>
          <w:color w:val="FFFFFF" w:themeColor="background1"/>
          <w:spacing w:val="215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904174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215"/>
                <w:kern w:val="0"/>
                <w:sz w:val="22"/>
                <w:szCs w:val="64"/>
                <w:fitText w:val="9542" w:id="1935287552"/>
              </w:rPr>
              <w:t>こうざ</w:t>
            </w:r>
          </w:rt>
          <w:rubyBase>
            <w:r w:rsidR="009E32A6" w:rsidRPr="00904174">
              <w:rPr>
                <w:rFonts w:ascii="HGPｺﾞｼｯｸM" w:eastAsia="HGPｺﾞｼｯｸM" w:hAnsiTheme="majorEastAsia"/>
                <w:b/>
                <w:color w:val="FFFFFF" w:themeColor="background1"/>
                <w:spacing w:val="215"/>
                <w:kern w:val="0"/>
                <w:sz w:val="64"/>
                <w:szCs w:val="64"/>
                <w:fitText w:val="9542" w:id="1935287552"/>
              </w:rPr>
              <w:t>講座</w:t>
            </w:r>
          </w:rubyBase>
        </w:ruby>
      </w:r>
      <w:r w:rsidR="009E32A6" w:rsidRPr="00904174">
        <w:rPr>
          <w:rFonts w:ascii="HGPｺﾞｼｯｸM" w:eastAsia="HGPｺﾞｼｯｸM" w:hAnsiTheme="majorEastAsia" w:hint="eastAsia"/>
          <w:b/>
          <w:color w:val="FFFFFF" w:themeColor="background1"/>
          <w:spacing w:val="215"/>
          <w:kern w:val="0"/>
          <w:sz w:val="64"/>
          <w:szCs w:val="64"/>
          <w:fitText w:val="9542" w:id="1935287552"/>
        </w:rPr>
        <w:t>・</w:t>
      </w:r>
      <w:r w:rsidR="008D6390" w:rsidRPr="00904174">
        <w:rPr>
          <w:rFonts w:ascii="HGPｺﾞｼｯｸM" w:eastAsia="HGPｺﾞｼｯｸM" w:hAnsiTheme="majorEastAsia"/>
          <w:b/>
          <w:color w:val="FFFFFF" w:themeColor="background1"/>
          <w:spacing w:val="215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832F4" w:rsidRPr="00904174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215"/>
                <w:kern w:val="0"/>
                <w:sz w:val="22"/>
                <w:szCs w:val="64"/>
                <w:fitText w:val="9542" w:id="1935287552"/>
              </w:rPr>
              <w:t>しゅうじ</w:t>
            </w:r>
          </w:rt>
          <w:rubyBase>
            <w:r w:rsidR="003832F4" w:rsidRPr="00904174">
              <w:rPr>
                <w:rFonts w:ascii="HGPｺﾞｼｯｸM" w:eastAsia="HGPｺﾞｼｯｸM" w:hAnsiTheme="majorEastAsia"/>
                <w:b/>
                <w:color w:val="FFFFFF" w:themeColor="background1"/>
                <w:spacing w:val="215"/>
                <w:kern w:val="0"/>
                <w:sz w:val="64"/>
                <w:szCs w:val="64"/>
                <w:fitText w:val="9542" w:id="1935287552"/>
              </w:rPr>
              <w:t>習字</w:t>
            </w:r>
          </w:rubyBase>
        </w:ruby>
      </w:r>
      <w:r w:rsidR="008D6390" w:rsidRPr="00904174">
        <w:rPr>
          <w:rFonts w:ascii="HGPｺﾞｼｯｸM" w:eastAsia="HGPｺﾞｼｯｸM" w:hAnsiTheme="majorEastAsia"/>
          <w:b/>
          <w:color w:val="FFFFFF" w:themeColor="background1"/>
          <w:spacing w:val="215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904174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215"/>
                <w:kern w:val="0"/>
                <w:sz w:val="22"/>
                <w:szCs w:val="64"/>
                <w:fitText w:val="9542" w:id="1935287552"/>
              </w:rPr>
              <w:t>きょうしつ</w:t>
            </w:r>
          </w:rt>
          <w:rubyBase>
            <w:r w:rsidR="009E32A6" w:rsidRPr="00904174">
              <w:rPr>
                <w:rFonts w:ascii="HGPｺﾞｼｯｸM" w:eastAsia="HGPｺﾞｼｯｸM" w:hAnsiTheme="majorEastAsia"/>
                <w:b/>
                <w:color w:val="FFFFFF" w:themeColor="background1"/>
                <w:spacing w:val="215"/>
                <w:kern w:val="0"/>
                <w:sz w:val="64"/>
                <w:szCs w:val="64"/>
                <w:fitText w:val="9542" w:id="1935287552"/>
              </w:rPr>
              <w:t>教</w:t>
            </w:r>
            <w:r w:rsidR="009E32A6" w:rsidRPr="00904174">
              <w:rPr>
                <w:rFonts w:ascii="HGPｺﾞｼｯｸM" w:eastAsia="HGPｺﾞｼｯｸM" w:hAnsiTheme="majorEastAsia"/>
                <w:b/>
                <w:color w:val="FFFFFF" w:themeColor="background1"/>
                <w:spacing w:val="1"/>
                <w:kern w:val="0"/>
                <w:sz w:val="64"/>
                <w:szCs w:val="64"/>
                <w:fitText w:val="9542" w:id="1935287552"/>
              </w:rPr>
              <w:t>室</w:t>
            </w:r>
          </w:rubyBase>
        </w:ruby>
      </w:r>
    </w:p>
    <w:p w14:paraId="55161FB3" w14:textId="77777777" w:rsidR="00426909" w:rsidRPr="003832F4" w:rsidRDefault="003832F4" w:rsidP="003832F4">
      <w:pPr>
        <w:ind w:leftChars="-135" w:left="-26" w:hangingChars="110" w:hanging="257"/>
        <w:rPr>
          <w:rFonts w:asciiTheme="majorEastAsia" w:eastAsiaTheme="majorEastAsia" w:hAnsiTheme="majorEastAsia"/>
          <w:b/>
          <w:sz w:val="24"/>
          <w:szCs w:val="24"/>
        </w:rPr>
      </w:pPr>
      <w:r w:rsidRPr="00B02B3F">
        <w:rPr>
          <w:rFonts w:asciiTheme="majorEastAsia" w:eastAsiaTheme="majorEastAsia" w:hAnsiTheme="majorEastAsia" w:hint="eastAsia"/>
          <w:b/>
          <w:spacing w:val="2"/>
          <w:w w:val="96"/>
          <w:kern w:val="0"/>
          <w:sz w:val="24"/>
          <w:szCs w:val="24"/>
          <w:fitText w:val="10440" w:id="1936902912"/>
        </w:rPr>
        <w:t>※受講料は無料です。※夏・冬休みは、教室はお休みの予定。また、作品は発表会等で展示します</w:t>
      </w:r>
      <w:r w:rsidRPr="00B02B3F">
        <w:rPr>
          <w:rFonts w:asciiTheme="majorEastAsia" w:eastAsiaTheme="majorEastAsia" w:hAnsiTheme="majorEastAsia" w:hint="eastAsia"/>
          <w:b/>
          <w:spacing w:val="-36"/>
          <w:w w:val="96"/>
          <w:kern w:val="0"/>
          <w:sz w:val="24"/>
          <w:szCs w:val="24"/>
          <w:fitText w:val="10440" w:id="1936902912"/>
        </w:rPr>
        <w:t>。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045"/>
        <w:gridCol w:w="1145"/>
        <w:gridCol w:w="2191"/>
        <w:gridCol w:w="1459"/>
        <w:gridCol w:w="2052"/>
        <w:gridCol w:w="1740"/>
      </w:tblGrid>
      <w:tr w:rsidR="00813415" w:rsidRPr="00C0270C" w14:paraId="5FF1C2CC" w14:textId="77777777" w:rsidTr="007759C4"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061F" w14:textId="77777777" w:rsidR="001A244E" w:rsidRPr="00CF0233" w:rsidRDefault="001A244E" w:rsidP="007759C4">
            <w:pPr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座名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6A2EA" w14:textId="77777777" w:rsidR="001A244E" w:rsidRPr="00CF0233" w:rsidRDefault="001A244E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4A1B5" w14:textId="77777777" w:rsidR="001A244E" w:rsidRPr="00CF0233" w:rsidRDefault="007759C4" w:rsidP="001A24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曜日/</w:t>
            </w:r>
            <w:r w:rsidR="001A244E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6728" w14:textId="77777777" w:rsidR="001A244E" w:rsidRPr="00CF0233" w:rsidRDefault="001A244E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5188" w14:textId="77777777" w:rsidR="001A244E" w:rsidRPr="00CF0233" w:rsidRDefault="001A244E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講開始日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AACBD" w14:textId="77777777" w:rsidR="001A244E" w:rsidRPr="00CF0233" w:rsidRDefault="00C01ED1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</w:t>
            </w:r>
          </w:p>
        </w:tc>
      </w:tr>
      <w:tr w:rsidR="003832F4" w:rsidRPr="00C0270C" w14:paraId="699A7160" w14:textId="77777777" w:rsidTr="007759C4">
        <w:trPr>
          <w:trHeight w:val="1390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AFAC7" w14:textId="77777777" w:rsidR="003832F4" w:rsidRPr="00580348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3832F4" w:rsidRPr="006945CF">
                    <w:rPr>
                      <w:rFonts w:ascii="HGP創英角ｺﾞｼｯｸUB" w:eastAsia="HGP創英角ｺﾞｼｯｸUB" w:hAnsiTheme="majorEastAsia"/>
                      <w:b/>
                      <w:sz w:val="20"/>
                      <w:szCs w:val="32"/>
                    </w:rPr>
                    <w:t>しゅうじ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習字</w:t>
                  </w:r>
                </w:rubyBase>
              </w:ruby>
            </w:r>
            <w:r w:rsidR="003832F4" w:rsidRPr="0058034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1）</w:t>
            </w:r>
          </w:p>
          <w:p w14:paraId="7E0388FE" w14:textId="77777777" w:rsidR="003832F4" w:rsidRDefault="003832F4" w:rsidP="00E157D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8AB7D45" w14:textId="77777777" w:rsidR="003832F4" w:rsidRPr="00CF0233" w:rsidRDefault="003832F4" w:rsidP="00E157D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1A9CB" w14:textId="77777777" w:rsidR="003832F4" w:rsidRPr="00CF0233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しょうがくせい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小学生</w:t>
                  </w:r>
                </w:rubyBase>
              </w:ruby>
            </w:r>
          </w:p>
          <w:p w14:paraId="730B8F89" w14:textId="77777777" w:rsidR="003832F4" w:rsidRPr="00303258" w:rsidRDefault="008D6390" w:rsidP="00E157D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ちゅうがくせい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中学生</w:t>
                  </w:r>
                </w:rubyBase>
              </w:ruby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E5CDA" w14:textId="77777777" w:rsidR="003832F4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6945CF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かようび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火曜日</w:t>
                  </w:r>
                </w:rubyBase>
              </w:ruby>
            </w:r>
          </w:p>
          <w:p w14:paraId="798CE831" w14:textId="77777777" w:rsidR="003832F4" w:rsidRPr="00CF0233" w:rsidRDefault="008D6390" w:rsidP="00E157D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6945CF">
                    <w:rPr>
                      <w:rFonts w:ascii="HG創英角ｺﾞｼｯｸUB" w:eastAsia="HG創英角ｺﾞｼｯｸUB" w:hAnsiTheme="majorEastAsia"/>
                      <w:b/>
                      <w:sz w:val="16"/>
                      <w:szCs w:val="24"/>
                    </w:rPr>
                    <w:t>ごご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383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:3</w:t>
            </w:r>
            <w:r w:rsidR="003832F4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～</w:t>
            </w:r>
            <w:r w:rsidR="00383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:3</w:t>
            </w:r>
            <w:r w:rsidR="003832F4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48734" w14:textId="77777777" w:rsidR="003832F4" w:rsidRPr="00CF0233" w:rsidRDefault="003832F4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</w:t>
            </w:r>
            <w:r w:rsidR="008D639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ん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3A2D9" w14:textId="324AC82F" w:rsidR="003832F4" w:rsidRDefault="003832F4" w:rsidP="002921E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8D639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がつ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="002921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２</w:t>
            </w:r>
            <w:bookmarkStart w:id="0" w:name="_GoBack"/>
            <w:bookmarkEnd w:id="0"/>
            <w:r w:rsidR="008D639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ち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14:paraId="637B00D9" w14:textId="77777777" w:rsidR="003832F4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6945CF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かようび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火曜日</w:t>
                  </w:r>
                </w:rubyBase>
              </w:ruby>
            </w:r>
          </w:p>
          <w:p w14:paraId="00DC7083" w14:textId="77777777" w:rsidR="003832F4" w:rsidRDefault="003832F4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ら</w:t>
            </w:r>
          </w:p>
          <w:p w14:paraId="23D4F662" w14:textId="77777777" w:rsidR="003832F4" w:rsidRPr="00CF0233" w:rsidRDefault="003832F4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BFCC832" w14:textId="77777777" w:rsidR="003832F4" w:rsidRPr="00CF0233" w:rsidRDefault="003832F4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90D27" w14:textId="77777777" w:rsidR="003832F4" w:rsidRPr="007759C4" w:rsidRDefault="008D6390" w:rsidP="007759C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59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7759C4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しゅうじ</w:t>
                  </w:r>
                </w:rt>
                <w:rubyBase>
                  <w:r w:rsidR="003832F4" w:rsidRPr="007759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習字</w:t>
                  </w:r>
                </w:rubyBase>
              </w:ruby>
            </w:r>
            <w:r w:rsidR="003832F4" w:rsidRPr="007759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Pr="007759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7759C4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どうぐ</w:t>
                  </w:r>
                </w:rt>
                <w:rubyBase>
                  <w:r w:rsidR="003832F4" w:rsidRPr="007759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道具</w:t>
                  </w:r>
                </w:rubyBase>
              </w:ruby>
            </w:r>
            <w:r w:rsidR="003832F4" w:rsidRPr="007759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Pr="007759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7759C4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ひっき</w:t>
                  </w:r>
                </w:rt>
                <w:rubyBase>
                  <w:r w:rsidR="003832F4" w:rsidRPr="007759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筆記</w:t>
                  </w:r>
                </w:rubyBase>
              </w:ruby>
            </w:r>
            <w:r w:rsidRPr="007759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7759C4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ようぐ</w:t>
                  </w:r>
                </w:rt>
                <w:rubyBase>
                  <w:r w:rsidR="003832F4" w:rsidRPr="007759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3832F4" w:rsidRPr="007759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、</w:t>
            </w:r>
            <w:r w:rsidRPr="007759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7759C4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も</w:t>
                  </w:r>
                </w:rt>
                <w:rubyBase>
                  <w:r w:rsidR="003832F4" w:rsidRPr="007759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持</w:t>
                  </w:r>
                </w:rubyBase>
              </w:ruby>
            </w:r>
            <w:r w:rsidR="003832F4" w:rsidRPr="007759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ってきてください。</w:t>
            </w:r>
          </w:p>
        </w:tc>
      </w:tr>
      <w:tr w:rsidR="003832F4" w:rsidRPr="00426909" w14:paraId="229EB487" w14:textId="77777777" w:rsidTr="007759C4">
        <w:trPr>
          <w:trHeight w:val="1483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C5267" w14:textId="77777777" w:rsidR="003832F4" w:rsidRPr="00CF0233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3832F4" w:rsidRPr="006945CF">
                    <w:rPr>
                      <w:rFonts w:ascii="HGP創英角ｺﾞｼｯｸUB" w:eastAsia="HGP創英角ｺﾞｼｯｸUB" w:hAnsiTheme="majorEastAsia"/>
                      <w:b/>
                      <w:sz w:val="20"/>
                      <w:szCs w:val="32"/>
                    </w:rPr>
                    <w:t>しゅうじ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習字</w:t>
                  </w:r>
                </w:rubyBase>
              </w:ruby>
            </w:r>
            <w:r w:rsidR="003832F4" w:rsidRPr="0058034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</w:t>
            </w:r>
            <w:r w:rsidR="003832F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</w:t>
            </w:r>
            <w:r w:rsidR="003832F4" w:rsidRPr="0058034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）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23427" w14:textId="77777777" w:rsidR="003832F4" w:rsidRPr="00CF0233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しょうがくせい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小学生</w:t>
                  </w:r>
                </w:rubyBase>
              </w:ruby>
            </w:r>
          </w:p>
          <w:p w14:paraId="6CC783DF" w14:textId="77777777" w:rsidR="003832F4" w:rsidRPr="00CF0233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ちゅうがくせい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中学生</w:t>
                  </w:r>
                </w:rubyBase>
              </w:ruby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FBB2" w14:textId="77777777" w:rsidR="003832F4" w:rsidRDefault="008D6390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6945CF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かようび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火曜日</w:t>
                  </w:r>
                </w:rubyBase>
              </w:ruby>
            </w:r>
          </w:p>
          <w:p w14:paraId="4F36B4E7" w14:textId="77777777" w:rsidR="003832F4" w:rsidRPr="00CF0233" w:rsidRDefault="008D6390" w:rsidP="00E157D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6945CF">
                    <w:rPr>
                      <w:rFonts w:ascii="HG創英角ｺﾞｼｯｸUB" w:eastAsia="HG創英角ｺﾞｼｯｸUB" w:hAnsiTheme="majorEastAsia"/>
                      <w:b/>
                      <w:sz w:val="16"/>
                      <w:szCs w:val="24"/>
                    </w:rPr>
                    <w:t>ごご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383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:3</w:t>
            </w:r>
            <w:r w:rsidR="003832F4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～</w:t>
            </w:r>
            <w:r w:rsidR="00383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:3</w:t>
            </w:r>
            <w:r w:rsidR="003832F4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E893" w14:textId="77777777" w:rsidR="003832F4" w:rsidRPr="00CF0233" w:rsidRDefault="003832F4" w:rsidP="00E157D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</w:t>
            </w:r>
            <w:r w:rsidR="008D639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32F4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ん</w:t>
                  </w:r>
                </w:rt>
                <w:rubyBase>
                  <w:r w:rsidR="003832F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4FD08" w14:textId="77777777" w:rsidR="003832F4" w:rsidRPr="00CF0233" w:rsidRDefault="003832F4" w:rsidP="003832F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0D80" w14:textId="77777777" w:rsidR="003832F4" w:rsidRPr="00417463" w:rsidRDefault="003832F4" w:rsidP="00F0712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3D806E64" w14:textId="77777777" w:rsidR="00813415" w:rsidRDefault="007759C4" w:rsidP="007759C4">
      <w:pPr>
        <w:ind w:leftChars="-135" w:left="-1" w:hangingChars="117" w:hanging="2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備考：習字道具を使うのは、小学２年生以上になります。小学１年生は</w:t>
      </w:r>
      <w:r w:rsidR="00C07F21">
        <w:rPr>
          <w:rFonts w:asciiTheme="majorEastAsia" w:eastAsiaTheme="majorEastAsia" w:hAnsiTheme="majorEastAsia" w:hint="eastAsia"/>
          <w:b/>
          <w:sz w:val="24"/>
          <w:szCs w:val="24"/>
        </w:rPr>
        <w:t>硬筆にな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</w:p>
    <w:p w14:paraId="0317D9E2" w14:textId="77777777" w:rsidR="007759C4" w:rsidRPr="00C07F21" w:rsidRDefault="007759C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50E67A0" w14:textId="4F0B5535" w:rsidR="0067557E" w:rsidRPr="00C0270C" w:rsidRDefault="00EB1A75">
      <w:pPr>
        <w:rPr>
          <w:rFonts w:asciiTheme="majorEastAsia" w:eastAsiaTheme="majorEastAsia" w:hAnsiTheme="majorEastAsia"/>
          <w:sz w:val="27"/>
          <w:szCs w:val="27"/>
        </w:rPr>
      </w:pPr>
      <w:r w:rsidRPr="00C0270C">
        <w:rPr>
          <w:rFonts w:asciiTheme="majorEastAsia" w:eastAsiaTheme="majorEastAsia" w:hAnsiTheme="majorEastAsia" w:hint="eastAsia"/>
          <w:b/>
          <w:sz w:val="27"/>
          <w:szCs w:val="27"/>
        </w:rPr>
        <w:t>◆</w:t>
      </w:r>
      <w:r w:rsidR="002C6BF6">
        <w:rPr>
          <w:rFonts w:asciiTheme="majorEastAsia" w:eastAsiaTheme="majorEastAsia" w:hAnsiTheme="majorEastAsia" w:hint="eastAsia"/>
          <w:b/>
          <w:sz w:val="27"/>
          <w:szCs w:val="27"/>
        </w:rPr>
        <w:t>受付期間　４月</w:t>
      </w:r>
      <w:r w:rsidR="00B02B3F">
        <w:rPr>
          <w:rFonts w:asciiTheme="majorEastAsia" w:eastAsiaTheme="majorEastAsia" w:hAnsiTheme="majorEastAsia" w:hint="eastAsia"/>
          <w:b/>
          <w:sz w:val="27"/>
          <w:szCs w:val="27"/>
        </w:rPr>
        <w:t>13</w:t>
      </w:r>
      <w:r w:rsidR="00351D90" w:rsidRPr="00C0270C">
        <w:rPr>
          <w:rFonts w:asciiTheme="majorEastAsia" w:eastAsiaTheme="majorEastAsia" w:hAnsiTheme="majorEastAsia" w:hint="eastAsia"/>
          <w:b/>
          <w:sz w:val="27"/>
          <w:szCs w:val="27"/>
        </w:rPr>
        <w:t>日（</w:t>
      </w:r>
      <w:r w:rsidR="006E0602">
        <w:rPr>
          <w:rFonts w:asciiTheme="majorEastAsia" w:eastAsiaTheme="majorEastAsia" w:hAnsiTheme="majorEastAsia" w:hint="eastAsia"/>
          <w:b/>
          <w:sz w:val="27"/>
          <w:szCs w:val="27"/>
        </w:rPr>
        <w:t>月</w:t>
      </w:r>
      <w:r w:rsidR="0051632B">
        <w:rPr>
          <w:rFonts w:asciiTheme="majorEastAsia" w:eastAsiaTheme="majorEastAsia" w:hAnsiTheme="majorEastAsia" w:hint="eastAsia"/>
          <w:b/>
          <w:sz w:val="27"/>
          <w:szCs w:val="27"/>
        </w:rPr>
        <w:t xml:space="preserve">）～　</w:t>
      </w:r>
      <w:r w:rsidR="002C6BF6">
        <w:rPr>
          <w:rFonts w:asciiTheme="majorEastAsia" w:eastAsiaTheme="majorEastAsia" w:hAnsiTheme="majorEastAsia" w:hint="eastAsia"/>
          <w:b/>
          <w:sz w:val="27"/>
          <w:szCs w:val="27"/>
        </w:rPr>
        <w:t>４月</w:t>
      </w:r>
      <w:r w:rsidR="00B02B3F">
        <w:rPr>
          <w:rFonts w:asciiTheme="majorEastAsia" w:eastAsiaTheme="majorEastAsia" w:hAnsiTheme="majorEastAsia" w:hint="eastAsia"/>
          <w:b/>
          <w:sz w:val="27"/>
          <w:szCs w:val="27"/>
        </w:rPr>
        <w:t>24</w:t>
      </w:r>
      <w:r w:rsidR="00351D90" w:rsidRPr="00C0270C">
        <w:rPr>
          <w:rFonts w:asciiTheme="majorEastAsia" w:eastAsiaTheme="majorEastAsia" w:hAnsiTheme="majorEastAsia" w:hint="eastAsia"/>
          <w:b/>
          <w:sz w:val="27"/>
          <w:szCs w:val="27"/>
        </w:rPr>
        <w:t>日（</w:t>
      </w:r>
      <w:r w:rsidR="00426909">
        <w:rPr>
          <w:rFonts w:asciiTheme="majorEastAsia" w:eastAsiaTheme="majorEastAsia" w:hAnsiTheme="majorEastAsia" w:hint="eastAsia"/>
          <w:b/>
          <w:sz w:val="27"/>
          <w:szCs w:val="27"/>
        </w:rPr>
        <w:t>金</w:t>
      </w:r>
      <w:r w:rsidR="00351D90" w:rsidRPr="00C0270C">
        <w:rPr>
          <w:rFonts w:asciiTheme="majorEastAsia" w:eastAsiaTheme="majorEastAsia" w:hAnsiTheme="majorEastAsia" w:hint="eastAsia"/>
          <w:b/>
          <w:sz w:val="27"/>
          <w:szCs w:val="27"/>
        </w:rPr>
        <w:t>）</w:t>
      </w:r>
      <w:r w:rsidR="006E0602">
        <w:rPr>
          <w:rFonts w:asciiTheme="majorEastAsia" w:eastAsiaTheme="majorEastAsia" w:hAnsiTheme="majorEastAsia" w:hint="eastAsia"/>
          <w:b/>
          <w:sz w:val="27"/>
          <w:szCs w:val="27"/>
        </w:rPr>
        <w:t>、</w:t>
      </w:r>
      <w:r w:rsidR="006E0602" w:rsidRPr="002F050C">
        <w:rPr>
          <w:rFonts w:asciiTheme="majorEastAsia" w:eastAsiaTheme="majorEastAsia" w:hAnsiTheme="majorEastAsia" w:hint="eastAsia"/>
          <w:b/>
          <w:spacing w:val="17"/>
          <w:kern w:val="0"/>
          <w:sz w:val="27"/>
          <w:szCs w:val="27"/>
          <w:fitText w:val="2410" w:id="1935865602"/>
        </w:rPr>
        <w:t>９時～２１時の</w:t>
      </w:r>
      <w:r w:rsidR="006E0602" w:rsidRPr="002F050C">
        <w:rPr>
          <w:rFonts w:asciiTheme="majorEastAsia" w:eastAsiaTheme="majorEastAsia" w:hAnsiTheme="majorEastAsia" w:hint="eastAsia"/>
          <w:b/>
          <w:spacing w:val="2"/>
          <w:kern w:val="0"/>
          <w:sz w:val="27"/>
          <w:szCs w:val="27"/>
          <w:fitText w:val="2410" w:id="1935865602"/>
        </w:rPr>
        <w:t>間</w:t>
      </w:r>
    </w:p>
    <w:p w14:paraId="54AA4BA1" w14:textId="77777777" w:rsidR="0067557E" w:rsidRPr="00F07122" w:rsidRDefault="006E0602" w:rsidP="00F071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F07122">
        <w:rPr>
          <w:rFonts w:asciiTheme="majorEastAsia" w:eastAsiaTheme="majorEastAsia" w:hAnsiTheme="majorEastAsia" w:hint="eastAsia"/>
          <w:b/>
          <w:sz w:val="24"/>
          <w:szCs w:val="24"/>
        </w:rPr>
        <w:t>総合センター</w:t>
      </w:r>
      <w:r w:rsidR="00351D90" w:rsidRPr="00F07122">
        <w:rPr>
          <w:rFonts w:asciiTheme="majorEastAsia" w:eastAsiaTheme="majorEastAsia" w:hAnsiTheme="majorEastAsia" w:hint="eastAsia"/>
          <w:b/>
          <w:sz w:val="24"/>
          <w:szCs w:val="24"/>
        </w:rPr>
        <w:t>窓口にてお申し込みください</w:t>
      </w:r>
      <w:r w:rsidR="001A244E" w:rsidRPr="00F07122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F07122">
        <w:rPr>
          <w:rFonts w:asciiTheme="majorEastAsia" w:eastAsiaTheme="majorEastAsia" w:hAnsiTheme="majorEastAsia" w:hint="eastAsia"/>
          <w:b/>
          <w:sz w:val="24"/>
          <w:szCs w:val="24"/>
        </w:rPr>
        <w:t>電話での申込みはできません</w:t>
      </w:r>
      <w:r w:rsidR="001A244E" w:rsidRPr="00F07122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51D90" w:rsidRPr="00F0712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24243C8D" w14:textId="5EFEA538" w:rsidR="00827252" w:rsidRPr="00813415" w:rsidRDefault="00351D90" w:rsidP="007F4C6A">
      <w:pPr>
        <w:rPr>
          <w:rFonts w:asciiTheme="majorEastAsia" w:eastAsiaTheme="majorEastAsia" w:hAnsiTheme="majorEastAsia"/>
          <w:b/>
          <w:sz w:val="27"/>
          <w:szCs w:val="27"/>
        </w:rPr>
      </w:pPr>
      <w:r w:rsidRPr="002F050C">
        <w:rPr>
          <w:rFonts w:asciiTheme="majorEastAsia" w:eastAsiaTheme="majorEastAsia" w:hAnsiTheme="majorEastAsia" w:hint="eastAsia"/>
          <w:b/>
          <w:spacing w:val="4"/>
          <w:kern w:val="0"/>
          <w:sz w:val="27"/>
          <w:szCs w:val="27"/>
          <w:fitText w:val="5014" w:id="1936346369"/>
        </w:rPr>
        <w:t>※応募者多数の場合は抽選になります</w:t>
      </w:r>
      <w:r w:rsidRPr="002F050C">
        <w:rPr>
          <w:rFonts w:asciiTheme="majorEastAsia" w:eastAsiaTheme="majorEastAsia" w:hAnsiTheme="majorEastAsia" w:hint="eastAsia"/>
          <w:b/>
          <w:kern w:val="0"/>
          <w:sz w:val="27"/>
          <w:szCs w:val="27"/>
          <w:fitText w:val="5014" w:id="1936346369"/>
        </w:rPr>
        <w:t>。</w:t>
      </w:r>
      <w:r w:rsidR="00DB6F40" w:rsidRPr="00F07122">
        <w:rPr>
          <w:rFonts w:asciiTheme="majorEastAsia" w:eastAsiaTheme="majorEastAsia" w:hAnsiTheme="majorEastAsia" w:hint="eastAsia"/>
          <w:b/>
          <w:kern w:val="0"/>
          <w:sz w:val="27"/>
          <w:szCs w:val="27"/>
        </w:rPr>
        <w:t>（</w:t>
      </w:r>
      <w:r w:rsidR="00DB6F40" w:rsidRPr="00F07122">
        <w:rPr>
          <w:rFonts w:asciiTheme="majorEastAsia" w:eastAsiaTheme="majorEastAsia" w:hAnsiTheme="majorEastAsia" w:hint="eastAsia"/>
          <w:b/>
          <w:sz w:val="27"/>
          <w:szCs w:val="27"/>
        </w:rPr>
        <w:t>結果発表　４月</w:t>
      </w:r>
      <w:r w:rsidR="00B02B3F">
        <w:rPr>
          <w:rFonts w:asciiTheme="majorEastAsia" w:eastAsiaTheme="majorEastAsia" w:hAnsiTheme="majorEastAsia" w:hint="eastAsia"/>
          <w:b/>
          <w:sz w:val="27"/>
          <w:szCs w:val="27"/>
        </w:rPr>
        <w:t>27</w:t>
      </w:r>
      <w:r w:rsidR="00DB6F40" w:rsidRPr="00F07122">
        <w:rPr>
          <w:rFonts w:asciiTheme="majorEastAsia" w:eastAsiaTheme="majorEastAsia" w:hAnsiTheme="majorEastAsia" w:hint="eastAsia"/>
          <w:b/>
          <w:sz w:val="27"/>
          <w:szCs w:val="27"/>
        </w:rPr>
        <w:t>日（水）９時～　）</w:t>
      </w:r>
    </w:p>
    <w:p w14:paraId="1D33B7A1" w14:textId="62796A04" w:rsidR="00827252" w:rsidRDefault="00F66215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  <w:r>
        <w:rPr>
          <w:noProof/>
        </w:rPr>
        <w:pict w14:anchorId="435A9088">
          <v:group id="_x0000_s1045" style="position:absolute;left:0;text-align:left;margin-left:-19.85pt;margin-top:10pt;width:401.8pt;height:106.2pt;z-index:251669504" coordorigin="960,8316" coordsize="7484,2124">
            <v:rect id="_x0000_s1046" style="position:absolute;left:960;top:8549;width:7484;height:1891">
              <v:textbox inset="5.85pt,.7pt,5.85pt,.7pt">
                <w:txbxContent>
                  <w:p w14:paraId="2E5716C4" w14:textId="77777777" w:rsidR="00901892" w:rsidRPr="0002577C" w:rsidRDefault="00901892" w:rsidP="00901892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Theme="majorEastAsia" w:eastAsiaTheme="majorEastAsia" w:hAnsiTheme="majorEastAsia" w:cs="ＤＦＰ平成ゴシック体W5"/>
                        <w:b/>
                        <w:color w:val="231815"/>
                        <w:kern w:val="0"/>
                        <w:sz w:val="18"/>
                        <w:szCs w:val="18"/>
                      </w:rPr>
                    </w:pPr>
                  </w:p>
                  <w:p w14:paraId="5E112E0D" w14:textId="77777777" w:rsidR="00901892" w:rsidRPr="0002577C" w:rsidRDefault="00901892" w:rsidP="00901892">
                    <w:pPr>
                      <w:autoSpaceDE w:val="0"/>
                      <w:autoSpaceDN w:val="0"/>
                      <w:adjustRightInd w:val="0"/>
                      <w:ind w:firstLineChars="100" w:firstLine="181"/>
                      <w:jc w:val="left"/>
                      <w:rPr>
                        <w:rFonts w:asciiTheme="majorEastAsia" w:eastAsiaTheme="majorEastAsia" w:hAnsiTheme="majorEastAsia" w:cs="ＤＦＰ平成ゴシック体W5"/>
                        <w:color w:val="231815"/>
                        <w:kern w:val="0"/>
                        <w:sz w:val="18"/>
                        <w:szCs w:val="18"/>
                      </w:rPr>
                    </w:pPr>
                    <w:r w:rsidRPr="0002577C">
                      <w:rPr>
                        <w:rFonts w:asciiTheme="majorEastAsia" w:eastAsiaTheme="majorEastAsia" w:hAnsiTheme="majorEastAsia" w:cs="ＤＦＰ平成ゴシック体W5" w:hint="eastAsia"/>
                        <w:b/>
                        <w:color w:val="231815"/>
                        <w:kern w:val="0"/>
                        <w:sz w:val="18"/>
                        <w:szCs w:val="18"/>
                      </w:rPr>
                      <w:t>受講するお子様の安全を考慮し、講座に参加中や行き帰りでケガをした際、通院、入院日数によって給付される「スポーツ安全保険」への加入をお勧めします</w:t>
                    </w:r>
                    <w:r w:rsidRPr="0002577C">
                      <w:rPr>
                        <w:rFonts w:asciiTheme="majorEastAsia" w:eastAsiaTheme="majorEastAsia" w:hAnsiTheme="majorEastAsia" w:cs="ＤＦＰ平成ゴシック体W5" w:hint="eastAsia"/>
                        <w:color w:val="231815"/>
                        <w:kern w:val="0"/>
                        <w:sz w:val="18"/>
                        <w:szCs w:val="18"/>
                      </w:rPr>
                      <w:t>。</w:t>
                    </w:r>
                  </w:p>
                  <w:p w14:paraId="54208230" w14:textId="77777777" w:rsidR="00901892" w:rsidRPr="008856B2" w:rsidRDefault="00901892" w:rsidP="00901892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Theme="majorEastAsia" w:eastAsiaTheme="majorEastAsia" w:hAnsiTheme="majorEastAsia" w:cs="ＤＦＰ平成ゴシック体W5"/>
                        <w:b/>
                        <w:color w:val="231815"/>
                        <w:kern w:val="0"/>
                        <w:sz w:val="18"/>
                        <w:szCs w:val="18"/>
                      </w:rPr>
                    </w:pPr>
                    <w:r w:rsidRPr="008856B2">
                      <w:rPr>
                        <w:rFonts w:asciiTheme="majorEastAsia" w:eastAsiaTheme="majorEastAsia" w:hAnsiTheme="majorEastAsia" w:cs="ＤＦＰ平成ゴシック体W5" w:hint="eastAsia"/>
                        <w:b/>
                        <w:color w:val="231815"/>
                        <w:kern w:val="0"/>
                        <w:sz w:val="18"/>
                        <w:szCs w:val="18"/>
                      </w:rPr>
                      <w:t>※保険料は810円/1人（手数料含）・1人で複数の講座を受講する場合でも同額です。</w:t>
                    </w:r>
                  </w:p>
                  <w:p w14:paraId="7E2F40A1" w14:textId="77777777" w:rsidR="00901892" w:rsidRPr="0002577C" w:rsidRDefault="00901892" w:rsidP="00901892">
                    <w:pPr>
                      <w:autoSpaceDE w:val="0"/>
                      <w:autoSpaceDN w:val="0"/>
                      <w:adjustRightInd w:val="0"/>
                      <w:ind w:firstLineChars="100" w:firstLine="181"/>
                      <w:jc w:val="left"/>
                      <w:rPr>
                        <w:sz w:val="18"/>
                        <w:szCs w:val="18"/>
                      </w:rPr>
                    </w:pPr>
                    <w:r w:rsidRPr="008856B2">
                      <w:rPr>
                        <w:rFonts w:hint="eastAsia"/>
                        <w:b/>
                        <w:sz w:val="18"/>
                        <w:szCs w:val="18"/>
                      </w:rPr>
                      <w:t>保険料は抽選後、受講決定時にお預かりします</w:t>
                    </w:r>
                    <w:r w:rsidRPr="0002577C">
                      <w:rPr>
                        <w:rFonts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rect>
            <v:shape id="_x0000_s1047" type="#_x0000_t202" style="position:absolute;left:2926;top:8316;width:3717;height:465" fillcolor="#d8d8d8">
              <v:textbox style="mso-next-textbox:#_x0000_s1047" inset="5.85pt,.7pt,5.85pt,.7pt">
                <w:txbxContent>
                  <w:p w14:paraId="2D02B766" w14:textId="77777777" w:rsidR="00901892" w:rsidRPr="00517FF6" w:rsidRDefault="00901892" w:rsidP="00901892">
                    <w:pPr>
                      <w:spacing w:line="276" w:lineRule="auto"/>
                      <w:rPr>
                        <w:rFonts w:ascii="HGSｺﾞｼｯｸE" w:eastAsia="HGSｺﾞｼｯｸE"/>
                        <w:bCs/>
                        <w:sz w:val="44"/>
                        <w:szCs w:val="44"/>
                      </w:rPr>
                    </w:pPr>
                    <w:r w:rsidRPr="00517FF6">
                      <w:rPr>
                        <w:rFonts w:ascii="HGSｺﾞｼｯｸE" w:eastAsia="HGSｺﾞｼｯｸE" w:hint="eastAsia"/>
                        <w:bCs/>
                        <w:kern w:val="0"/>
                        <w:sz w:val="24"/>
                        <w:szCs w:val="44"/>
                      </w:rPr>
                      <w:t>スポーツ</w:t>
                    </w:r>
                    <w:r>
                      <w:rPr>
                        <w:rFonts w:ascii="HGSｺﾞｼｯｸE" w:eastAsia="HGSｺﾞｼｯｸE" w:hint="eastAsia"/>
                        <w:bCs/>
                        <w:kern w:val="0"/>
                        <w:sz w:val="24"/>
                        <w:szCs w:val="44"/>
                      </w:rPr>
                      <w:t>安全保険加入について</w:t>
                    </w:r>
                  </w:p>
                  <w:p w14:paraId="5C42A17D" w14:textId="77777777" w:rsidR="00901892" w:rsidRPr="00517FF6" w:rsidRDefault="00901892" w:rsidP="00901892"/>
                </w:txbxContent>
              </v:textbox>
            </v:shape>
          </v:group>
        </w:pict>
      </w:r>
    </w:p>
    <w:p w14:paraId="64185D20" w14:textId="60316841" w:rsidR="0074074C" w:rsidRDefault="00CD68C8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  <w:r>
        <w:rPr>
          <w:noProof/>
        </w:rPr>
        <w:pict w14:anchorId="04677F09">
          <v:shape id="_x0000_s1048" type="#_x0000_t202" style="position:absolute;left:0;text-align:left;margin-left:391.75pt;margin-top:3.65pt;width:117.65pt;height:94.55pt;z-index:251670528">
            <v:textbox style="mso-next-textbox:#_x0000_s1048" inset="5.85pt,.7pt,5.85pt,.7pt">
              <w:txbxContent>
                <w:p w14:paraId="68C3716D" w14:textId="77777777" w:rsidR="00901892" w:rsidRDefault="00901892" w:rsidP="00901892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付</w:t>
                  </w:r>
                  <w:r w:rsidRPr="00AB499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番号</w:t>
                  </w:r>
                </w:p>
                <w:p w14:paraId="2CE342CF" w14:textId="77777777" w:rsidR="00901892" w:rsidRDefault="00901892" w:rsidP="00901892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　</w:t>
                  </w:r>
                </w:p>
                <w:p w14:paraId="2586D25F" w14:textId="77777777" w:rsidR="00901892" w:rsidRPr="00AB4999" w:rsidRDefault="00901892" w:rsidP="00901892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5B972F6" w14:textId="77777777" w:rsidR="00901892" w:rsidRDefault="00901892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067C1526" w14:textId="77777777" w:rsidR="00901892" w:rsidRDefault="00901892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6143F4BF" w14:textId="77777777" w:rsidR="00901892" w:rsidRDefault="00901892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07112818" w14:textId="77777777" w:rsidR="00901892" w:rsidRDefault="00901892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383BD8FE" w14:textId="77777777" w:rsidR="00901892" w:rsidRDefault="00901892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6B004B8F" w14:textId="22B0307D" w:rsidR="005A422B" w:rsidRDefault="00F66215">
      <w:r>
        <w:rPr>
          <w:noProof/>
        </w:rPr>
        <w:pict w14:anchorId="2519F8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pt;margin-top:9.65pt;width:488.15pt;height:2pt;flip:y;z-index:251659264" o:connectortype="straight">
            <v:stroke dashstyle="dash"/>
          </v:shape>
        </w:pict>
      </w:r>
      <w:r>
        <w:rPr>
          <w:noProof/>
        </w:rPr>
        <w:pict w14:anchorId="118136A4">
          <v:shape id="_x0000_s1028" type="#_x0000_t202" style="position:absolute;left:0;text-align:left;margin-left:169.5pt;margin-top:.35pt;width:154.5pt;height:19.5pt;z-index:251660288" stroked="f">
            <v:textbox style="mso-next-textbox:#_x0000_s1028" inset="5.85pt,.7pt,5.85pt,.7pt">
              <w:txbxContent>
                <w:p w14:paraId="24EC8775" w14:textId="77777777" w:rsidR="00FF7B51" w:rsidRDefault="00FF7B51" w:rsidP="00FF7B51">
                  <w:pPr>
                    <w:jc w:val="center"/>
                  </w:pPr>
                  <w:r>
                    <w:rPr>
                      <w:rFonts w:hint="eastAsia"/>
                    </w:rPr>
                    <w:t xml:space="preserve">（　</w:t>
                  </w:r>
                  <w:r w:rsidRPr="00FF7B51">
                    <w:rPr>
                      <w:rFonts w:hint="eastAsia"/>
                      <w:spacing w:val="45"/>
                      <w:kern w:val="0"/>
                      <w:fitText w:val="1470" w:id="1922815744"/>
                    </w:rPr>
                    <w:t>切り取り</w:t>
                  </w:r>
                  <w:r w:rsidRPr="00FF7B51">
                    <w:rPr>
                      <w:rFonts w:hint="eastAsia"/>
                      <w:spacing w:val="30"/>
                      <w:kern w:val="0"/>
                      <w:fitText w:val="1470" w:id="1922815744"/>
                    </w:rPr>
                    <w:t>線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</w:txbxContent>
            </v:textbox>
          </v:shape>
        </w:pict>
      </w:r>
      <w:r w:rsidR="00B02B3F">
        <w:rPr>
          <w:rFonts w:ascii="ＭＳ Ｐゴシック" w:eastAsia="ＭＳ Ｐゴシック" w:hAnsi="ＭＳ Ｐゴシック" w:cs="ＭＳ Ｐゴシック"/>
          <w:b/>
          <w:noProof/>
          <w:kern w:val="0"/>
          <w:sz w:val="27"/>
          <w:szCs w:val="27"/>
        </w:rPr>
        <w:pict w14:anchorId="18DA34FD">
          <v:shape id="_x0000_s1037" type="#_x0000_t202" style="position:absolute;left:0;text-align:left;margin-left:-24.35pt;margin-top:19.85pt;width:406.3pt;height:35.5pt;z-index:251665408" stroked="f">
            <v:textbox inset="5.85pt,.7pt,5.85pt,.7pt">
              <w:txbxContent>
                <w:p w14:paraId="56518C79" w14:textId="77777777" w:rsidR="00AB4999" w:rsidRPr="00B02B3F" w:rsidRDefault="00BC71AC">
                  <w:pPr>
                    <w:rPr>
                      <w:b/>
                      <w:sz w:val="32"/>
                      <w:szCs w:val="32"/>
                      <w:shd w:val="pct15" w:color="auto" w:fill="FFFFFF"/>
                    </w:rPr>
                  </w:pPr>
                  <w:r w:rsidRPr="00904174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110"/>
                      <w:kern w:val="0"/>
                      <w:sz w:val="32"/>
                      <w:szCs w:val="32"/>
                      <w:shd w:val="pct15" w:color="auto" w:fill="FFFFFF"/>
                      <w:fitText w:val="6911" w:id="1923263232"/>
                    </w:rPr>
                    <w:t>２０</w:t>
                  </w:r>
                  <w:r w:rsidR="00D80136" w:rsidRPr="00904174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110"/>
                      <w:kern w:val="0"/>
                      <w:sz w:val="32"/>
                      <w:szCs w:val="32"/>
                      <w:shd w:val="pct15" w:color="auto" w:fill="FFFFFF"/>
                      <w:fitText w:val="6911" w:id="1923263232"/>
                    </w:rPr>
                    <w:t>２０</w:t>
                  </w:r>
                  <w:r w:rsidR="00AB4999" w:rsidRPr="00904174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110"/>
                      <w:kern w:val="0"/>
                      <w:sz w:val="32"/>
                      <w:szCs w:val="32"/>
                      <w:shd w:val="pct15" w:color="auto" w:fill="FFFFFF"/>
                      <w:fitText w:val="6911" w:id="1923263232"/>
                    </w:rPr>
                    <w:t>年度　青少年講座　受講申込</w:t>
                  </w:r>
                  <w:r w:rsidR="00AB4999" w:rsidRPr="00904174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-5"/>
                      <w:kern w:val="0"/>
                      <w:sz w:val="32"/>
                      <w:szCs w:val="32"/>
                      <w:shd w:val="pct15" w:color="auto" w:fill="FFFFFF"/>
                      <w:fitText w:val="6911" w:id="1923263232"/>
                    </w:rPr>
                    <w:t>書</w:t>
                  </w:r>
                </w:p>
              </w:txbxContent>
            </v:textbox>
          </v:shape>
        </w:pict>
      </w:r>
    </w:p>
    <w:p w14:paraId="055F8B23" w14:textId="6D372BA9" w:rsidR="00782C77" w:rsidRDefault="00B02B3F">
      <w:r>
        <w:rPr>
          <w:rFonts w:ascii="ＭＳ Ｐゴシック" w:eastAsia="ＭＳ Ｐゴシック" w:hAnsi="ＭＳ Ｐゴシック" w:cs="ＭＳ Ｐゴシック"/>
          <w:b/>
          <w:noProof/>
          <w:kern w:val="0"/>
          <w:sz w:val="27"/>
          <w:szCs w:val="27"/>
        </w:rPr>
        <w:pict w14:anchorId="70521AC7">
          <v:shape id="_x0000_s1036" type="#_x0000_t202" style="position:absolute;left:0;text-align:left;margin-left:391.75pt;margin-top:8.2pt;width:118.65pt;height:54.9pt;z-index:251664384">
            <v:textbox style="mso-next-textbox:#_x0000_s1036" inset="5.85pt,.7pt,5.85pt,.7pt">
              <w:txbxContent>
                <w:p w14:paraId="4D13A605" w14:textId="77777777" w:rsidR="007E4001" w:rsidRPr="00AB4999" w:rsidRDefault="00DB49FC" w:rsidP="007F4C6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付</w:t>
                  </w:r>
                  <w:r w:rsidR="007E4001" w:rsidRPr="00AB499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番号</w:t>
                  </w:r>
                </w:p>
              </w:txbxContent>
            </v:textbox>
          </v:shape>
        </w:pict>
      </w:r>
    </w:p>
    <w:p w14:paraId="3D697DA1" w14:textId="781C5C28" w:rsidR="007E4001" w:rsidRDefault="007E4001" w:rsidP="00782C77">
      <w:pPr>
        <w:rPr>
          <w:rFonts w:ascii="ＭＳ Ｐゴシック" w:eastAsia="ＭＳ Ｐゴシック" w:hAnsi="ＭＳ Ｐゴシック" w:cs="ＭＳ Ｐゴシック"/>
          <w:b/>
          <w:kern w:val="0"/>
          <w:sz w:val="27"/>
          <w:szCs w:val="27"/>
        </w:rPr>
      </w:pPr>
    </w:p>
    <w:p w14:paraId="6279BED6" w14:textId="77777777" w:rsidR="00F66215" w:rsidRDefault="00F66215" w:rsidP="00B02B3F">
      <w:pPr>
        <w:widowControl/>
        <w:spacing w:line="276" w:lineRule="auto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27"/>
          <w:szCs w:val="27"/>
        </w:rPr>
        <w:pict w14:anchorId="062F8895">
          <v:shape id="_x0000_s1039" type="#_x0000_t202" style="position:absolute;left:0;text-align:left;margin-left:-21.85pt;margin-top:568.8pt;width:312.1pt;height:24pt;z-index:251666432;mso-position-vertical-relative:margin;v-text-anchor:middle" strokeweight="1.5pt">
            <v:textbox style="mso-next-textbox:#_x0000_s1039" inset="5.85pt,.7pt,5.85pt,.7pt">
              <w:txbxContent>
                <w:p w14:paraId="0127CFB6" w14:textId="244A0B3B" w:rsidR="003832F4" w:rsidRPr="00C017A2" w:rsidRDefault="003832F4" w:rsidP="00F6621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62390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>講</w:t>
                  </w:r>
                  <w:r w:rsidR="00B02B3F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 xml:space="preserve">　</w:t>
                  </w:r>
                  <w:r w:rsidRPr="00462390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>座</w:t>
                  </w:r>
                  <w:r w:rsidR="00B02B3F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 xml:space="preserve">　</w:t>
                  </w:r>
                  <w:r w:rsidRPr="00462390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>名：</w:t>
                  </w:r>
                  <w:r w:rsidR="00B02B3F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>習字</w:t>
                  </w:r>
                  <w:r w:rsidRPr="00462390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>教室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 xml:space="preserve">　</w:t>
                  </w:r>
                  <w:r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１　</w:t>
                  </w:r>
                  <w:r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・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２　</w:t>
                  </w:r>
                  <w:r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）</w:t>
                  </w:r>
                </w:p>
                <w:p w14:paraId="6F58283F" w14:textId="77777777" w:rsidR="00462390" w:rsidRPr="003832F4" w:rsidRDefault="00462390" w:rsidP="00F6621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7"/>
                      <w:szCs w:val="27"/>
                    </w:rPr>
                  </w:pPr>
                </w:p>
              </w:txbxContent>
            </v:textbox>
            <w10:wrap anchory="margin"/>
          </v:shape>
        </w:pict>
      </w:r>
      <w:r w:rsidR="007F4C6A" w:rsidRPr="007F4C6A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※希望する方に○を付けて下さい</w:t>
      </w:r>
      <w:r w:rsidR="00B02B3F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 xml:space="preserve">　　</w:t>
      </w:r>
    </w:p>
    <w:p w14:paraId="1E99801B" w14:textId="77777777" w:rsidR="00F66215" w:rsidRDefault="00F66215" w:rsidP="00B02B3F">
      <w:pPr>
        <w:widowControl/>
        <w:spacing w:line="276" w:lineRule="auto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</w:p>
    <w:p w14:paraId="2489BB38" w14:textId="739B0EF3" w:rsidR="007F4C6A" w:rsidRPr="0063531E" w:rsidRDefault="00B02B3F" w:rsidP="00F66215">
      <w:pPr>
        <w:widowControl/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 xml:space="preserve">　　　　　　　　　　　　　　　　　　　　</w:t>
      </w:r>
      <w:r w:rsidR="007F4C6A" w:rsidRPr="0063531E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D80136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782C7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F4C6A" w:rsidRPr="0063531E">
        <w:rPr>
          <w:rFonts w:asciiTheme="majorEastAsia" w:eastAsiaTheme="majorEastAsia" w:hAnsiTheme="majorEastAsia" w:hint="eastAsia"/>
          <w:b/>
          <w:sz w:val="24"/>
          <w:szCs w:val="24"/>
        </w:rPr>
        <w:t>年　　　月　　　日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1419"/>
        <w:gridCol w:w="4819"/>
        <w:gridCol w:w="1276"/>
        <w:gridCol w:w="3118"/>
      </w:tblGrid>
      <w:tr w:rsidR="00805CDE" w:rsidRPr="00C017A2" w14:paraId="4FBD7E4E" w14:textId="77777777" w:rsidTr="00901892">
        <w:trPr>
          <w:trHeight w:val="91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15F4" w14:textId="77777777" w:rsidR="00805CDE" w:rsidRPr="007F4C6A" w:rsidRDefault="00805CDE" w:rsidP="00CF023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者の</w:t>
            </w:r>
          </w:p>
          <w:p w14:paraId="79B71DD5" w14:textId="77777777" w:rsidR="00805CDE" w:rsidRPr="007F4C6A" w:rsidRDefault="00805CDE" w:rsidP="00CF023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782C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07FAD" w14:textId="77777777" w:rsidR="00BF7A92" w:rsidRPr="007F4C6A" w:rsidRDefault="00805CDE" w:rsidP="00805CD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ふりがな:　　　　　　　　　　　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EB6BD" w14:textId="77777777" w:rsidR="00805CDE" w:rsidRDefault="00805CDE" w:rsidP="00805CD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護者の</w:t>
            </w:r>
          </w:p>
          <w:p w14:paraId="1A252E8E" w14:textId="77777777" w:rsidR="00805CDE" w:rsidRPr="007F4C6A" w:rsidRDefault="00805CDE" w:rsidP="00805CD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782C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7BDEA" w14:textId="77777777" w:rsidR="00805CDE" w:rsidRPr="007F4C6A" w:rsidRDefault="00805CDE" w:rsidP="00805CD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:</w:t>
            </w:r>
          </w:p>
        </w:tc>
      </w:tr>
      <w:tr w:rsidR="0037581A" w:rsidRPr="00C017A2" w14:paraId="71BD3565" w14:textId="77777777" w:rsidTr="00901892">
        <w:trPr>
          <w:trHeight w:val="549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352B0" w14:textId="77777777" w:rsidR="0037581A" w:rsidRPr="007F4C6A" w:rsidRDefault="0037581A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EBBA" w14:textId="77777777" w:rsidR="0037581A" w:rsidRPr="007F4C6A" w:rsidRDefault="00901892" w:rsidP="00A45F4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西暦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462390" w:rsidRPr="007F4C6A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63531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年　　　</w:t>
            </w:r>
            <w:r w:rsidR="00462390" w:rsidRPr="007F4C6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月　　</w:t>
            </w:r>
            <w:r w:rsidR="00462390" w:rsidRPr="007F4C6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047B" w14:textId="77777777" w:rsidR="0037581A" w:rsidRPr="0063531E" w:rsidRDefault="0037581A" w:rsidP="00A45F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3531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</w:t>
            </w:r>
            <w:r w:rsidR="00782C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63531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A839" w14:textId="77777777" w:rsidR="0037581A" w:rsidRPr="007F4C6A" w:rsidRDefault="0063531E" w:rsidP="00901892">
            <w:pPr>
              <w:tabs>
                <w:tab w:val="left" w:pos="1735"/>
              </w:tabs>
              <w:ind w:right="422"/>
              <w:jc w:val="right"/>
              <w:rPr>
                <w:rFonts w:asciiTheme="majorEastAsia" w:eastAsiaTheme="majorEastAsia" w:hAnsiTheme="majorEastAsia"/>
                <w:b/>
              </w:rPr>
            </w:pPr>
            <w:r w:rsidRPr="00B02B3F">
              <w:rPr>
                <w:rFonts w:asciiTheme="majorEastAsia" w:eastAsiaTheme="majorEastAsia" w:hAnsiTheme="majorEastAsia" w:hint="eastAsia"/>
                <w:b/>
                <w:spacing w:val="18"/>
                <w:w w:val="93"/>
                <w:kern w:val="0"/>
                <w:fitText w:val="1055" w:id="1935297280"/>
              </w:rPr>
              <w:t>小学・中</w:t>
            </w:r>
            <w:r w:rsidRPr="00B02B3F">
              <w:rPr>
                <w:rFonts w:asciiTheme="majorEastAsia" w:eastAsiaTheme="majorEastAsia" w:hAnsiTheme="majorEastAsia" w:hint="eastAsia"/>
                <w:b/>
                <w:spacing w:val="-34"/>
                <w:w w:val="93"/>
                <w:kern w:val="0"/>
                <w:fitText w:val="1055" w:id="1935297280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　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年</w:t>
            </w:r>
          </w:p>
        </w:tc>
      </w:tr>
      <w:tr w:rsidR="0037581A" w:rsidRPr="00C017A2" w14:paraId="17B0E4D8" w14:textId="77777777" w:rsidTr="00901892">
        <w:trPr>
          <w:trHeight w:val="571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67B8" w14:textId="77777777" w:rsidR="0037581A" w:rsidRPr="007F4C6A" w:rsidRDefault="0037581A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</w:t>
            </w:r>
            <w:r w:rsidR="00782C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92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5B36B" w14:textId="77777777" w:rsidR="0037581A" w:rsidRPr="007F4C6A" w:rsidRDefault="00F305C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</w:t>
            </w:r>
          </w:p>
        </w:tc>
      </w:tr>
      <w:tr w:rsidR="00CF0233" w14:paraId="0D3BB57F" w14:textId="77777777" w:rsidTr="00901892">
        <w:trPr>
          <w:trHeight w:val="551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7FC32" w14:textId="77777777" w:rsidR="00805CDE" w:rsidRDefault="00CF0233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</w:t>
            </w:r>
            <w:r w:rsidR="00782C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急</w:t>
            </w:r>
          </w:p>
          <w:p w14:paraId="7CA3002C" w14:textId="77777777" w:rsidR="00CF0233" w:rsidRPr="007F4C6A" w:rsidRDefault="00CF0233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9B7D" w14:textId="77777777" w:rsidR="00CF0233" w:rsidRPr="007F4C6A" w:rsidRDefault="00F305C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自宅</w:t>
            </w:r>
            <w:r w:rsidR="00CF0233" w:rsidRPr="007F4C6A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CF0233" w14:paraId="79673252" w14:textId="77777777" w:rsidTr="00901892">
        <w:trPr>
          <w:trHeight w:val="559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8D9F" w14:textId="77777777" w:rsidR="00CF0233" w:rsidRPr="007F4C6A" w:rsidRDefault="00CF0233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BE75A" w14:textId="77777777" w:rsidR="00CF0233" w:rsidRPr="007F4C6A" w:rsidRDefault="00CF0233" w:rsidP="00D80136">
            <w:pPr>
              <w:rPr>
                <w:rFonts w:asciiTheme="majorEastAsia" w:eastAsiaTheme="majorEastAsia" w:hAnsiTheme="majorEastAsia"/>
                <w:b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D80136" w:rsidRPr="007F4C6A">
              <w:rPr>
                <w:rFonts w:asciiTheme="majorEastAsia" w:eastAsiaTheme="majorEastAsia" w:hAnsiTheme="majorEastAsia" w:hint="eastAsia"/>
                <w:b/>
              </w:rPr>
              <w:t>携帯</w:t>
            </w:r>
            <w:r w:rsidRPr="007F4C6A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070270B3" w14:textId="77777777" w:rsidR="00AB4999" w:rsidRDefault="00CD68C8">
      <w:r>
        <w:rPr>
          <w:rFonts w:ascii="ＭＳ ゴシック" w:eastAsia="ＭＳ ゴシック" w:hAnsi="ＭＳ ゴシック" w:cs="ＤＦＰ平成ゴシック体W5"/>
          <w:b/>
          <w:noProof/>
          <w:color w:val="231815"/>
          <w:kern w:val="0"/>
          <w:szCs w:val="21"/>
        </w:rPr>
        <w:pict w14:anchorId="68977838">
          <v:shape id="_x0000_s1041" type="#_x0000_t202" style="position:absolute;left:0;text-align:left;margin-left:-26.5pt;margin-top:5.8pt;width:497.25pt;height:27.45pt;z-index:251667456;mso-position-horizontal-relative:text;mso-position-vertical-relative:text" stroked="f">
            <v:textbox inset="5.85pt,.7pt,5.85pt,.7pt">
              <w:txbxContent>
                <w:p w14:paraId="1C6FD61A" w14:textId="77777777" w:rsidR="005A422B" w:rsidRPr="005A422B" w:rsidRDefault="005A422B">
                  <w:pPr>
                    <w:rPr>
                      <w:sz w:val="24"/>
                      <w:szCs w:val="24"/>
                    </w:rPr>
                  </w:pPr>
                  <w:r w:rsidRPr="002921ED">
                    <w:rPr>
                      <w:rFonts w:ascii="ＭＳ ゴシック" w:eastAsia="ＭＳ ゴシック" w:hAnsi="ＭＳ ゴシック" w:cs="ＤＦＰ平成ゴシック体W5" w:hint="eastAsia"/>
                      <w:b/>
                      <w:color w:val="231815"/>
                      <w:spacing w:val="7"/>
                      <w:w w:val="77"/>
                      <w:kern w:val="0"/>
                      <w:sz w:val="24"/>
                      <w:szCs w:val="24"/>
                      <w:fitText w:val="9706" w:id="1924371200"/>
                    </w:rPr>
                    <w:t>[個人情報の取り扱い]　個人情報は、緊急時の連絡に使用します。第三者への情報提供や開示は行いません</w:t>
                  </w:r>
                  <w:r w:rsidRPr="002921ED">
                    <w:rPr>
                      <w:rFonts w:ascii="ＭＳ ゴシック" w:eastAsia="ＭＳ ゴシック" w:hAnsi="ＭＳ ゴシック" w:cs="ＤＦＰ平成ゴシック体W5" w:hint="eastAsia"/>
                      <w:b/>
                      <w:color w:val="231815"/>
                      <w:spacing w:val="-8"/>
                      <w:w w:val="77"/>
                      <w:kern w:val="0"/>
                      <w:sz w:val="24"/>
                      <w:szCs w:val="24"/>
                      <w:fitText w:val="9706" w:id="1924371200"/>
                    </w:rPr>
                    <w:t>。</w:t>
                  </w:r>
                </w:p>
              </w:txbxContent>
            </v:textbox>
          </v:shape>
        </w:pict>
      </w:r>
    </w:p>
    <w:p w14:paraId="03AA2EB7" w14:textId="77777777" w:rsidR="00901892" w:rsidRDefault="00901892"/>
    <w:sectPr w:rsidR="00901892" w:rsidSect="00DB6F40">
      <w:pgSz w:w="11906" w:h="16838"/>
      <w:pgMar w:top="284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9496" w14:textId="77777777" w:rsidR="00CD68C8" w:rsidRDefault="00CD68C8" w:rsidP="00A61C35">
      <w:r>
        <w:separator/>
      </w:r>
    </w:p>
  </w:endnote>
  <w:endnote w:type="continuationSeparator" w:id="0">
    <w:p w14:paraId="0B7DB7C2" w14:textId="77777777" w:rsidR="00CD68C8" w:rsidRDefault="00CD68C8" w:rsidP="00A6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C05A" w14:textId="77777777" w:rsidR="00CD68C8" w:rsidRDefault="00CD68C8" w:rsidP="00A61C35">
      <w:r>
        <w:separator/>
      </w:r>
    </w:p>
  </w:footnote>
  <w:footnote w:type="continuationSeparator" w:id="0">
    <w:p w14:paraId="6332AA44" w14:textId="77777777" w:rsidR="00CD68C8" w:rsidRDefault="00CD68C8" w:rsidP="00A6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135F"/>
    <w:multiLevelType w:val="hybridMultilevel"/>
    <w:tmpl w:val="FC9C97E2"/>
    <w:lvl w:ilvl="0" w:tplc="F06CEC04">
      <w:numFmt w:val="bullet"/>
      <w:lvlText w:val="※"/>
      <w:lvlJc w:val="left"/>
      <w:pPr>
        <w:ind w:left="782" w:hanging="360"/>
      </w:pPr>
      <w:rPr>
        <w:rFonts w:ascii="ＭＳ ゴシック" w:eastAsia="ＭＳ ゴシック" w:hAnsi="ＭＳ ゴシック" w:cs="KozGoPr6N-Regular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540054AF"/>
    <w:multiLevelType w:val="hybridMultilevel"/>
    <w:tmpl w:val="DF5C7B52"/>
    <w:lvl w:ilvl="0" w:tplc="4E1042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57E"/>
    <w:rsid w:val="00013A5A"/>
    <w:rsid w:val="00015328"/>
    <w:rsid w:val="0004789C"/>
    <w:rsid w:val="000A58BF"/>
    <w:rsid w:val="0013191B"/>
    <w:rsid w:val="0014389E"/>
    <w:rsid w:val="00176F44"/>
    <w:rsid w:val="001A244E"/>
    <w:rsid w:val="001B0C70"/>
    <w:rsid w:val="001B6B45"/>
    <w:rsid w:val="00224329"/>
    <w:rsid w:val="002464E6"/>
    <w:rsid w:val="00265DBA"/>
    <w:rsid w:val="00271D2D"/>
    <w:rsid w:val="00272074"/>
    <w:rsid w:val="0027212B"/>
    <w:rsid w:val="00277EEE"/>
    <w:rsid w:val="002921ED"/>
    <w:rsid w:val="002C6BF6"/>
    <w:rsid w:val="002C7DE0"/>
    <w:rsid w:val="002F050C"/>
    <w:rsid w:val="00302B00"/>
    <w:rsid w:val="00303258"/>
    <w:rsid w:val="0030677E"/>
    <w:rsid w:val="00335DA3"/>
    <w:rsid w:val="00351D90"/>
    <w:rsid w:val="00366E69"/>
    <w:rsid w:val="0037581A"/>
    <w:rsid w:val="0038214B"/>
    <w:rsid w:val="003832F4"/>
    <w:rsid w:val="003A3E90"/>
    <w:rsid w:val="003B7C9D"/>
    <w:rsid w:val="00406720"/>
    <w:rsid w:val="00417463"/>
    <w:rsid w:val="00426909"/>
    <w:rsid w:val="00447C05"/>
    <w:rsid w:val="00451961"/>
    <w:rsid w:val="00462390"/>
    <w:rsid w:val="00496AEB"/>
    <w:rsid w:val="005016DD"/>
    <w:rsid w:val="00512388"/>
    <w:rsid w:val="0051632B"/>
    <w:rsid w:val="0056342B"/>
    <w:rsid w:val="00571F5C"/>
    <w:rsid w:val="00580DC1"/>
    <w:rsid w:val="005A018F"/>
    <w:rsid w:val="005A422B"/>
    <w:rsid w:val="005E5E99"/>
    <w:rsid w:val="0063531E"/>
    <w:rsid w:val="0067557E"/>
    <w:rsid w:val="006A4946"/>
    <w:rsid w:val="006E0602"/>
    <w:rsid w:val="00713307"/>
    <w:rsid w:val="0074074C"/>
    <w:rsid w:val="00747521"/>
    <w:rsid w:val="007735E5"/>
    <w:rsid w:val="007759C4"/>
    <w:rsid w:val="00782C77"/>
    <w:rsid w:val="007D711D"/>
    <w:rsid w:val="007E4001"/>
    <w:rsid w:val="007F4C6A"/>
    <w:rsid w:val="0080093F"/>
    <w:rsid w:val="00805CDE"/>
    <w:rsid w:val="00813415"/>
    <w:rsid w:val="00827252"/>
    <w:rsid w:val="00832E47"/>
    <w:rsid w:val="008B3EA3"/>
    <w:rsid w:val="008D6390"/>
    <w:rsid w:val="008F3E54"/>
    <w:rsid w:val="00901892"/>
    <w:rsid w:val="00904174"/>
    <w:rsid w:val="00910986"/>
    <w:rsid w:val="009A7D11"/>
    <w:rsid w:val="009B2A4B"/>
    <w:rsid w:val="009E32A6"/>
    <w:rsid w:val="009E3D96"/>
    <w:rsid w:val="009F4CCF"/>
    <w:rsid w:val="00A0320B"/>
    <w:rsid w:val="00A45F49"/>
    <w:rsid w:val="00A51D41"/>
    <w:rsid w:val="00A61C35"/>
    <w:rsid w:val="00AA1A0B"/>
    <w:rsid w:val="00AB4999"/>
    <w:rsid w:val="00AB5098"/>
    <w:rsid w:val="00B02B3F"/>
    <w:rsid w:val="00B225E9"/>
    <w:rsid w:val="00B43443"/>
    <w:rsid w:val="00BC71AC"/>
    <w:rsid w:val="00BD2BD1"/>
    <w:rsid w:val="00BF7A92"/>
    <w:rsid w:val="00C017A2"/>
    <w:rsid w:val="00C01ED1"/>
    <w:rsid w:val="00C0270C"/>
    <w:rsid w:val="00C07F21"/>
    <w:rsid w:val="00C2182C"/>
    <w:rsid w:val="00C31F6D"/>
    <w:rsid w:val="00CD68C8"/>
    <w:rsid w:val="00CE04C8"/>
    <w:rsid w:val="00CF0233"/>
    <w:rsid w:val="00D232F2"/>
    <w:rsid w:val="00D77719"/>
    <w:rsid w:val="00D80136"/>
    <w:rsid w:val="00DB48A3"/>
    <w:rsid w:val="00DB49FC"/>
    <w:rsid w:val="00DB6F40"/>
    <w:rsid w:val="00E05946"/>
    <w:rsid w:val="00E064AC"/>
    <w:rsid w:val="00E10A93"/>
    <w:rsid w:val="00EB1A75"/>
    <w:rsid w:val="00EB77FE"/>
    <w:rsid w:val="00EC7E5C"/>
    <w:rsid w:val="00F06ACE"/>
    <w:rsid w:val="00F07122"/>
    <w:rsid w:val="00F305CA"/>
    <w:rsid w:val="00F63683"/>
    <w:rsid w:val="00F66215"/>
    <w:rsid w:val="00FC6EF5"/>
    <w:rsid w:val="00FD0B0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4B0E91C"/>
  <w15:docId w15:val="{996B9369-1197-4C98-9B29-F0D2D465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1C35"/>
  </w:style>
  <w:style w:type="paragraph" w:styleId="a5">
    <w:name w:val="footer"/>
    <w:basedOn w:val="a"/>
    <w:link w:val="a6"/>
    <w:uiPriority w:val="99"/>
    <w:semiHidden/>
    <w:unhideWhenUsed/>
    <w:rsid w:val="00A61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1C35"/>
  </w:style>
  <w:style w:type="table" w:styleId="a7">
    <w:name w:val="Table Grid"/>
    <w:basedOn w:val="a1"/>
    <w:uiPriority w:val="59"/>
    <w:rsid w:val="0035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1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211D-19F5-4C06-AAC5-AA91625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nanbu06</cp:lastModifiedBy>
  <cp:revision>11</cp:revision>
  <cp:lastPrinted>2020-04-02T02:14:00Z</cp:lastPrinted>
  <dcterms:created xsi:type="dcterms:W3CDTF">2019-03-14T02:09:00Z</dcterms:created>
  <dcterms:modified xsi:type="dcterms:W3CDTF">2020-04-02T02:17:00Z</dcterms:modified>
</cp:coreProperties>
</file>